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7-2024-QEO-Q_172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天大化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辛集市天宫营乡工业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辛集市天宫营乡工业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规整填料、散装填料、塔内配件、金属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规整填料、散装填料、塔内配件、金属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规整填料、散装填料、塔内配件、金属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70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159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